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novation sunflower nature technology creativity growth technology mountain innovation nature nature imagination innovation nature technology beauty beauty journey apple nature creativity exploration technology growth adventure innovation nature knowledge exploration growth exploration creativity journey journey growth growth nature future nature technology creativity innovation technology robotics nature exploration discovery imagination harmony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